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097697AC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AE5978">
        <w:rPr>
          <w:rFonts w:ascii="Arial" w:hAnsi="Arial" w:cs="Arial"/>
          <w:sz w:val="20"/>
          <w:szCs w:val="20"/>
        </w:rPr>
        <w:t xml:space="preserve"> č.3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>
        <w:rPr>
          <w:rFonts w:ascii="Arial" w:hAnsi="Arial" w:cs="Arial"/>
          <w:sz w:val="20"/>
          <w:szCs w:val="20"/>
        </w:rPr>
        <w:t xml:space="preserve"> kameniva pre OZ Šaštín časť .A</w:t>
      </w:r>
      <w:r w:rsidR="00AE5978">
        <w:rPr>
          <w:rFonts w:ascii="Arial" w:hAnsi="Arial" w:cs="Arial"/>
          <w:sz w:val="20"/>
          <w:szCs w:val="20"/>
        </w:rPr>
        <w:t xml:space="preserve"> bez dopravy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3A6E019C" w14:textId="77777777" w:rsidR="00D65DFD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65DFD">
        <w:rPr>
          <w:rFonts w:ascii="Arial" w:hAnsi="Arial" w:cs="Arial"/>
          <w:sz w:val="20"/>
          <w:szCs w:val="20"/>
        </w:rPr>
        <w:t xml:space="preserve">        Dodanie kameniva pre Lesné správy Stupava ,Lozorno ,Moravský Ján a Sološnica.</w:t>
      </w:r>
    </w:p>
    <w:p w14:paraId="2D7A3457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436C8DE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 frakcia     0/32           70T</w:t>
      </w:r>
    </w:p>
    <w:p w14:paraId="06E611C3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menivo frakcia     0/63           90T </w:t>
      </w:r>
    </w:p>
    <w:p w14:paraId="27FED96B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 frakcia     4/8             10T</w:t>
      </w:r>
    </w:p>
    <w:p w14:paraId="2D806C57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 frakcia    16/32          20T</w:t>
      </w:r>
    </w:p>
    <w:p w14:paraId="679777CB" w14:textId="373D746C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 frakcia    32/63        750T</w:t>
      </w:r>
    </w:p>
    <w:p w14:paraId="4BA81EFD" w14:textId="77777777" w:rsidR="00D65DFD" w:rsidRDefault="00D65DF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ivo frakcia    32/200      100T</w:t>
      </w:r>
      <w:r w:rsidR="00426B5D">
        <w:rPr>
          <w:rFonts w:ascii="Arial" w:hAnsi="Arial" w:cs="Arial"/>
          <w:sz w:val="20"/>
          <w:szCs w:val="20"/>
        </w:rPr>
        <w:t xml:space="preserve"> </w:t>
      </w:r>
    </w:p>
    <w:p w14:paraId="3EDCE698" w14:textId="0BB99BE4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6C30" w14:textId="77777777" w:rsidR="008069A0" w:rsidRDefault="008069A0">
      <w:r>
        <w:separator/>
      </w:r>
    </w:p>
  </w:endnote>
  <w:endnote w:type="continuationSeparator" w:id="0">
    <w:p w14:paraId="1FF7A2ED" w14:textId="77777777" w:rsidR="008069A0" w:rsidRDefault="0080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D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D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8069A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6361" w14:textId="77777777" w:rsidR="008069A0" w:rsidRDefault="008069A0">
      <w:r>
        <w:separator/>
      </w:r>
    </w:p>
  </w:footnote>
  <w:footnote w:type="continuationSeparator" w:id="0">
    <w:p w14:paraId="15F973A1" w14:textId="77777777" w:rsidR="008069A0" w:rsidRDefault="00806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69A0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978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6DEC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5DFD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1B8B-6194-4AAA-9617-B0878C18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4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4</cp:revision>
  <cp:lastPrinted>2020-06-22T10:18:00Z</cp:lastPrinted>
  <dcterms:created xsi:type="dcterms:W3CDTF">2020-06-22T10:38:00Z</dcterms:created>
  <dcterms:modified xsi:type="dcterms:W3CDTF">2021-01-15T09:20:00Z</dcterms:modified>
  <cp:category>EIZ</cp:category>
</cp:coreProperties>
</file>